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52"/>
        <w:gridCol w:w="595"/>
        <w:gridCol w:w="454"/>
        <w:gridCol w:w="962"/>
        <w:gridCol w:w="801"/>
        <w:gridCol w:w="867"/>
        <w:gridCol w:w="2030"/>
        <w:gridCol w:w="2339"/>
      </w:tblGrid>
      <w:tr w:rsidR="00714E64" w:rsidTr="00C44076">
        <w:trPr>
          <w:trHeight w:hRule="exact" w:val="290"/>
          <w:jc w:val="center"/>
        </w:trPr>
        <w:tc>
          <w:tcPr>
            <w:tcW w:w="8284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1A510B">
              <w:rPr>
                <w:b/>
                <w:w w:val="105"/>
                <w:sz w:val="14"/>
              </w:rPr>
              <w:t xml:space="preserve"> BÖLÜMÜ </w:t>
            </w:r>
            <w:r w:rsidR="00992A74">
              <w:rPr>
                <w:b/>
                <w:w w:val="105"/>
                <w:sz w:val="14"/>
              </w:rPr>
              <w:t>2018</w:t>
            </w:r>
            <w:r w:rsidR="001A510B">
              <w:rPr>
                <w:b/>
                <w:w w:val="105"/>
                <w:sz w:val="14"/>
              </w:rPr>
              <w:t>-</w:t>
            </w:r>
            <w:r w:rsidR="008417E0">
              <w:rPr>
                <w:b/>
                <w:w w:val="105"/>
                <w:sz w:val="14"/>
              </w:rPr>
              <w:t>20</w:t>
            </w:r>
            <w:r w:rsidR="00955687">
              <w:rPr>
                <w:b/>
                <w:w w:val="105"/>
                <w:sz w:val="14"/>
              </w:rPr>
              <w:t>19</w:t>
            </w:r>
            <w:r w:rsidR="00935654">
              <w:rPr>
                <w:b/>
                <w:w w:val="105"/>
                <w:sz w:val="14"/>
              </w:rPr>
              <w:t xml:space="preserve"> GÜZ</w:t>
            </w:r>
            <w:r w:rsidR="004F53C5">
              <w:rPr>
                <w:b/>
                <w:w w:val="105"/>
                <w:sz w:val="14"/>
              </w:rPr>
              <w:t xml:space="preserve"> DÖNEMİ LİSANS FİNAL</w:t>
            </w:r>
            <w:r w:rsidR="008417E0">
              <w:rPr>
                <w:b/>
                <w:w w:val="105"/>
                <w:sz w:val="14"/>
              </w:rPr>
              <w:t xml:space="preserve"> PROGRAMI</w:t>
            </w:r>
          </w:p>
        </w:tc>
        <w:tc>
          <w:tcPr>
            <w:tcW w:w="2339" w:type="dxa"/>
            <w:vAlign w:val="center"/>
          </w:tcPr>
          <w:p w:rsidR="00714E64" w:rsidRDefault="00992A74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8</w:t>
            </w:r>
            <w:r w:rsidR="00955687">
              <w:rPr>
                <w:sz w:val="25"/>
              </w:rPr>
              <w:t>-2019</w:t>
            </w:r>
          </w:p>
        </w:tc>
      </w:tr>
      <w:tr w:rsidR="00714E64" w:rsidTr="00C44076">
        <w:trPr>
          <w:trHeight w:hRule="exact" w:val="257"/>
          <w:jc w:val="center"/>
        </w:trPr>
        <w:tc>
          <w:tcPr>
            <w:tcW w:w="10623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DD54C0">
        <w:trPr>
          <w:trHeight w:hRule="exact" w:val="476"/>
          <w:jc w:val="center"/>
        </w:trPr>
        <w:tc>
          <w:tcPr>
            <w:tcW w:w="823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2"/>
              <w:jc w:val="center"/>
              <w:rPr>
                <w:b/>
                <w:w w:val="105"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 KODU</w:t>
            </w:r>
          </w:p>
          <w:p w:rsidR="00856531" w:rsidRPr="00313524" w:rsidRDefault="00856531" w:rsidP="00313524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Pr="00313524" w:rsidRDefault="008417E0" w:rsidP="00313524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PROG. (</w:t>
            </w:r>
            <w:proofErr w:type="gramStart"/>
            <w:r w:rsidRPr="00313524">
              <w:rPr>
                <w:b/>
                <w:w w:val="105"/>
                <w:sz w:val="12"/>
              </w:rPr>
              <w:t>I.II.</w:t>
            </w:r>
            <w:proofErr w:type="gramEnd"/>
            <w:r w:rsidRPr="00313524"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Pr="00313524" w:rsidRDefault="008417E0" w:rsidP="00313524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AV TARİHİ</w:t>
            </w:r>
          </w:p>
          <w:p w:rsidR="00714E64" w:rsidRPr="00313524" w:rsidRDefault="008417E0" w:rsidP="00313524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(</w:t>
            </w:r>
            <w:proofErr w:type="spellStart"/>
            <w:r w:rsidRPr="00313524">
              <w:rPr>
                <w:b/>
                <w:w w:val="105"/>
                <w:sz w:val="12"/>
              </w:rPr>
              <w:t>tarihsırasınagöre</w:t>
            </w:r>
            <w:proofErr w:type="spellEnd"/>
            <w:r w:rsidRPr="00313524">
              <w:rPr>
                <w:b/>
                <w:w w:val="105"/>
                <w:sz w:val="12"/>
              </w:rPr>
              <w:t>)</w:t>
            </w:r>
          </w:p>
        </w:tc>
        <w:tc>
          <w:tcPr>
            <w:tcW w:w="801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Pr="00313524" w:rsidRDefault="008417E0" w:rsidP="00313524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67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2030" w:type="dxa"/>
            <w:vAlign w:val="center"/>
          </w:tcPr>
          <w:p w:rsidR="00714E64" w:rsidRPr="00313524" w:rsidRDefault="00714E64">
            <w:pPr>
              <w:pStyle w:val="TableParagraph"/>
              <w:spacing w:before="3"/>
              <w:rPr>
                <w:sz w:val="12"/>
                <w:szCs w:val="12"/>
              </w:rPr>
            </w:pPr>
          </w:p>
          <w:p w:rsidR="00714E64" w:rsidRPr="00313524" w:rsidRDefault="008417E0">
            <w:pPr>
              <w:pStyle w:val="TableParagraph"/>
              <w:ind w:left="191"/>
              <w:rPr>
                <w:b/>
                <w:sz w:val="12"/>
                <w:szCs w:val="12"/>
              </w:rPr>
            </w:pPr>
            <w:r w:rsidRPr="00313524">
              <w:rPr>
                <w:b/>
                <w:w w:val="105"/>
                <w:sz w:val="12"/>
                <w:szCs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Pr="00313524" w:rsidRDefault="00714E64">
            <w:pPr>
              <w:pStyle w:val="TableParagraph"/>
              <w:rPr>
                <w:sz w:val="12"/>
                <w:szCs w:val="12"/>
              </w:rPr>
            </w:pPr>
          </w:p>
          <w:p w:rsidR="00714E64" w:rsidRPr="0031352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  <w:szCs w:val="12"/>
              </w:rPr>
            </w:pPr>
            <w:r w:rsidRPr="00313524">
              <w:rPr>
                <w:b/>
                <w:w w:val="105"/>
                <w:sz w:val="12"/>
                <w:szCs w:val="12"/>
              </w:rPr>
              <w:t>GÖZETMENLER</w:t>
            </w:r>
          </w:p>
        </w:tc>
      </w:tr>
      <w:tr w:rsidR="004F53C5" w:rsidRPr="00475AD2" w:rsidTr="00C34911">
        <w:trPr>
          <w:trHeight w:hRule="exact" w:val="402"/>
          <w:jc w:val="center"/>
        </w:trPr>
        <w:tc>
          <w:tcPr>
            <w:tcW w:w="823" w:type="dxa"/>
            <w:vAlign w:val="center"/>
          </w:tcPr>
          <w:p w:rsidR="004F53C5" w:rsidRPr="00313524" w:rsidRDefault="004F53C5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</w:t>
            </w:r>
            <w:r w:rsidR="00C34911" w:rsidRPr="00313524">
              <w:rPr>
                <w:sz w:val="16"/>
                <w:szCs w:val="16"/>
              </w:rPr>
              <w:t>27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353</w:t>
            </w:r>
          </w:p>
        </w:tc>
        <w:tc>
          <w:tcPr>
            <w:tcW w:w="1752" w:type="dxa"/>
            <w:vAlign w:val="center"/>
          </w:tcPr>
          <w:p w:rsidR="004F53C5" w:rsidRPr="00313524" w:rsidRDefault="006F5993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AyrıkMatematik</w:t>
            </w:r>
            <w:proofErr w:type="spellEnd"/>
          </w:p>
        </w:tc>
        <w:tc>
          <w:tcPr>
            <w:tcW w:w="595" w:type="dxa"/>
            <w:vAlign w:val="center"/>
          </w:tcPr>
          <w:p w:rsidR="004F53C5" w:rsidRPr="00313524" w:rsidRDefault="004F53C5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F53C5" w:rsidRPr="00313524" w:rsidRDefault="006F599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4F53C5" w:rsidRPr="00313524" w:rsidRDefault="00992A74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2.01.2018</w:t>
            </w:r>
          </w:p>
        </w:tc>
        <w:tc>
          <w:tcPr>
            <w:tcW w:w="801" w:type="dxa"/>
            <w:vAlign w:val="center"/>
          </w:tcPr>
          <w:p w:rsidR="004F53C5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1</w:t>
            </w:r>
            <w:r w:rsidR="004F53C5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4F53C5" w:rsidRPr="00313524" w:rsidRDefault="00C34911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="00340B67">
              <w:rPr>
                <w:sz w:val="12"/>
                <w:szCs w:val="12"/>
              </w:rPr>
              <w:t>.</w:t>
            </w:r>
            <w:r w:rsidR="004F53C5" w:rsidRPr="00313524">
              <w:rPr>
                <w:sz w:val="12"/>
                <w:szCs w:val="12"/>
              </w:rPr>
              <w:t xml:space="preserve"> Dr. </w:t>
            </w:r>
            <w:proofErr w:type="spellStart"/>
            <w:r w:rsidRPr="00313524">
              <w:rPr>
                <w:sz w:val="12"/>
                <w:szCs w:val="12"/>
              </w:rPr>
              <w:t>Tufan</w:t>
            </w:r>
            <w:proofErr w:type="spellEnd"/>
            <w:r w:rsidRPr="00313524"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4F53C5" w:rsidRDefault="004F53C5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Tufan</w:t>
            </w:r>
            <w:proofErr w:type="spellEnd"/>
            <w:r w:rsidRPr="00313524">
              <w:rPr>
                <w:sz w:val="12"/>
                <w:szCs w:val="12"/>
              </w:rPr>
              <w:t xml:space="preserve"> TURACI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4F53C5" w:rsidRPr="00475AD2" w:rsidTr="00436348">
        <w:trPr>
          <w:trHeight w:hRule="exact" w:val="847"/>
          <w:jc w:val="center"/>
        </w:trPr>
        <w:tc>
          <w:tcPr>
            <w:tcW w:w="823" w:type="dxa"/>
            <w:vAlign w:val="center"/>
          </w:tcPr>
          <w:p w:rsidR="004F53C5" w:rsidRPr="00313524" w:rsidRDefault="004F53C5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 xml:space="preserve">MAT </w:t>
            </w:r>
            <w:r w:rsidR="00C34911" w:rsidRPr="00313524">
              <w:rPr>
                <w:sz w:val="16"/>
                <w:szCs w:val="16"/>
              </w:rPr>
              <w:t>10</w:t>
            </w: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1752" w:type="dxa"/>
            <w:vAlign w:val="center"/>
          </w:tcPr>
          <w:p w:rsidR="004F53C5" w:rsidRPr="00313524" w:rsidRDefault="00C624C8" w:rsidP="00893D0F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utMatematik</w:t>
            </w:r>
            <w:r w:rsidR="006F5993" w:rsidRPr="00313524">
              <w:rPr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</w:tcPr>
          <w:p w:rsidR="004F53C5" w:rsidRPr="00313524" w:rsidRDefault="004F53C5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4F53C5" w:rsidRPr="00313524" w:rsidRDefault="006F599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4F53C5" w:rsidRPr="00313524" w:rsidRDefault="00992A74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2</w:t>
            </w:r>
            <w:r w:rsidR="004F53C5" w:rsidRPr="00313524">
              <w:rPr>
                <w:sz w:val="16"/>
                <w:szCs w:val="16"/>
              </w:rPr>
              <w:t>.</w:t>
            </w:r>
            <w:r w:rsidRPr="00313524">
              <w:rPr>
                <w:sz w:val="16"/>
                <w:szCs w:val="16"/>
              </w:rPr>
              <w:t>01</w:t>
            </w:r>
            <w:r w:rsidR="004F53C5" w:rsidRPr="00313524">
              <w:rPr>
                <w:sz w:val="16"/>
                <w:szCs w:val="16"/>
              </w:rPr>
              <w:t>.</w:t>
            </w:r>
            <w:r w:rsidRPr="00313524">
              <w:rPr>
                <w:sz w:val="16"/>
                <w:szCs w:val="16"/>
              </w:rPr>
              <w:t>2018</w:t>
            </w:r>
          </w:p>
        </w:tc>
        <w:tc>
          <w:tcPr>
            <w:tcW w:w="801" w:type="dxa"/>
            <w:vAlign w:val="center"/>
          </w:tcPr>
          <w:p w:rsidR="004F53C5" w:rsidRPr="00313524" w:rsidRDefault="0044485E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F53C5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436348" w:rsidRDefault="00436348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221A30" w:rsidRDefault="00221A30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221A30" w:rsidRDefault="00221A30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4F53C5" w:rsidRPr="00313524" w:rsidRDefault="004F53C5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4F53C5" w:rsidRPr="00313524" w:rsidRDefault="00C34911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C34911" w:rsidRDefault="00060D5A" w:rsidP="00221A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="00C34911" w:rsidRPr="00313524">
              <w:rPr>
                <w:sz w:val="12"/>
                <w:szCs w:val="12"/>
              </w:rPr>
              <w:t xml:space="preserve"> Dr. Ayşe NALLI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Ebru ERGÜN HÜSEYİN</w:t>
            </w:r>
          </w:p>
          <w:p w:rsidR="004E2DB4" w:rsidRPr="00313524" w:rsidRDefault="004E2DB4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r w:rsidR="00712769"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4F53C5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4F53C5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4F53C5" w:rsidRPr="00313524" w:rsidRDefault="004F53C5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4F53C5" w:rsidRPr="00313524" w:rsidRDefault="004F53C5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4F53C5" w:rsidRPr="00313524" w:rsidRDefault="004F53C5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4F53C5" w:rsidRPr="00313524" w:rsidRDefault="004F53C5" w:rsidP="00221A30">
            <w:pPr>
              <w:rPr>
                <w:sz w:val="12"/>
                <w:szCs w:val="12"/>
              </w:rPr>
            </w:pPr>
          </w:p>
        </w:tc>
      </w:tr>
      <w:tr w:rsidR="00712769" w:rsidTr="00DD54C0">
        <w:trPr>
          <w:trHeight w:hRule="exact" w:val="475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3</w:t>
            </w:r>
          </w:p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LineerCebir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712769" w:rsidRPr="00313524" w:rsidRDefault="00313524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3</w:t>
            </w:r>
            <w:r w:rsidR="00712769"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712769" w:rsidRPr="00313524" w:rsidRDefault="0070712F" w:rsidP="00313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12769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  <w:p w:rsidR="00712769" w:rsidRPr="00313524" w:rsidRDefault="00F77A8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712769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712769" w:rsidRPr="00313524" w:rsidRDefault="00712769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</w:tr>
      <w:tr w:rsidR="00712769" w:rsidRPr="00475AD2" w:rsidTr="00690912">
        <w:trPr>
          <w:trHeight w:hRule="exact" w:val="578"/>
          <w:jc w:val="center"/>
        </w:trPr>
        <w:tc>
          <w:tcPr>
            <w:tcW w:w="823" w:type="dxa"/>
            <w:vAlign w:val="center"/>
          </w:tcPr>
          <w:p w:rsidR="00712769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01</w:t>
            </w:r>
          </w:p>
          <w:p w:rsidR="00E56FA9" w:rsidRPr="00313524" w:rsidRDefault="00E56FA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KompleksAnaliz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4.01.2018</w:t>
            </w:r>
          </w:p>
        </w:tc>
        <w:tc>
          <w:tcPr>
            <w:tcW w:w="801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1:00</w:t>
            </w:r>
          </w:p>
        </w:tc>
        <w:tc>
          <w:tcPr>
            <w:tcW w:w="867" w:type="dxa"/>
            <w:vAlign w:val="center"/>
          </w:tcPr>
          <w:p w:rsidR="00712769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r w:rsidR="00883057" w:rsidRPr="00313524">
              <w:rPr>
                <w:sz w:val="12"/>
                <w:szCs w:val="12"/>
              </w:rPr>
              <w:t>Hakan</w:t>
            </w:r>
            <w:proofErr w:type="spellEnd"/>
            <w:r w:rsidR="00883057" w:rsidRPr="00313524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712769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Hakan</w:t>
            </w:r>
            <w:proofErr w:type="spellEnd"/>
            <w:r w:rsidRPr="00313524">
              <w:rPr>
                <w:sz w:val="12"/>
                <w:szCs w:val="12"/>
              </w:rPr>
              <w:t xml:space="preserve"> BOSTANCI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712769" w:rsidRPr="00475AD2" w:rsidTr="00883057">
        <w:trPr>
          <w:trHeight w:hRule="exact" w:val="677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AnalitikGeometri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4.01.2018</w:t>
            </w:r>
          </w:p>
        </w:tc>
        <w:tc>
          <w:tcPr>
            <w:tcW w:w="801" w:type="dxa"/>
            <w:vAlign w:val="center"/>
          </w:tcPr>
          <w:p w:rsidR="00712769" w:rsidRPr="00313524" w:rsidRDefault="002A64A7" w:rsidP="00037426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7426">
              <w:rPr>
                <w:sz w:val="16"/>
                <w:szCs w:val="16"/>
              </w:rPr>
              <w:t>5: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09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r w:rsidR="00883057"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712769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712769" w:rsidRPr="00313524" w:rsidRDefault="00712769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</w:tr>
      <w:tr w:rsidR="00712769" w:rsidRPr="00475AD2" w:rsidTr="00D51D1B">
        <w:trPr>
          <w:trHeight w:hRule="exact" w:val="563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33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SoyutCebir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712769" w:rsidRPr="00313524" w:rsidRDefault="0076532E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712769"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712769" w:rsidRPr="00313524" w:rsidRDefault="0070712F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532E">
              <w:rPr>
                <w:sz w:val="16"/>
                <w:szCs w:val="16"/>
              </w:rPr>
              <w:t>3.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r w:rsidR="006309C9">
              <w:rPr>
                <w:sz w:val="12"/>
                <w:szCs w:val="12"/>
              </w:rPr>
              <w:t xml:space="preserve">Dr. </w:t>
            </w:r>
            <w:proofErr w:type="spellStart"/>
            <w:r w:rsidR="00037426" w:rsidRPr="00313524">
              <w:rPr>
                <w:sz w:val="12"/>
                <w:szCs w:val="12"/>
              </w:rPr>
              <w:t>Özlem</w:t>
            </w:r>
            <w:proofErr w:type="spellEnd"/>
            <w:r w:rsidR="00037426"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712769" w:rsidRPr="00475AD2" w:rsidTr="005E0BA0">
        <w:trPr>
          <w:trHeight w:hRule="exact" w:val="138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712769" w:rsidRPr="00313524" w:rsidRDefault="00712769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</w:tr>
      <w:tr w:rsidR="00712769" w:rsidRPr="00475AD2" w:rsidTr="00883057">
        <w:trPr>
          <w:trHeight w:hRule="exact" w:val="599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9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7.01.2018</w:t>
            </w:r>
          </w:p>
        </w:tc>
        <w:tc>
          <w:tcPr>
            <w:tcW w:w="801" w:type="dxa"/>
            <w:vAlign w:val="center"/>
          </w:tcPr>
          <w:p w:rsidR="00712769" w:rsidRPr="00313524" w:rsidRDefault="00AE23D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12769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Canan</w:t>
            </w:r>
            <w:proofErr w:type="spellEnd"/>
            <w:r w:rsidRPr="00313524">
              <w:rPr>
                <w:sz w:val="12"/>
                <w:szCs w:val="12"/>
              </w:rPr>
              <w:t xml:space="preserve"> HAMURKANOĞLU</w:t>
            </w:r>
          </w:p>
        </w:tc>
        <w:tc>
          <w:tcPr>
            <w:tcW w:w="2339" w:type="dxa"/>
            <w:vAlign w:val="center"/>
          </w:tcPr>
          <w:p w:rsidR="00712769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r w:rsidR="006309C9">
              <w:rPr>
                <w:sz w:val="12"/>
                <w:szCs w:val="12"/>
              </w:rPr>
              <w:t xml:space="preserve">Dr. </w:t>
            </w:r>
            <w:proofErr w:type="spellStart"/>
            <w:r w:rsidR="006F0261" w:rsidRPr="00313524">
              <w:rPr>
                <w:sz w:val="12"/>
                <w:szCs w:val="12"/>
              </w:rPr>
              <w:t>Emrah</w:t>
            </w:r>
            <w:proofErr w:type="spellEnd"/>
            <w:r w:rsidR="006F0261" w:rsidRPr="00313524">
              <w:rPr>
                <w:sz w:val="12"/>
                <w:szCs w:val="12"/>
              </w:rPr>
              <w:t xml:space="preserve"> KARAMAN</w:t>
            </w:r>
          </w:p>
          <w:p w:rsidR="00340B67" w:rsidRPr="00313524" w:rsidRDefault="00340B6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712769" w:rsidRPr="00475AD2" w:rsidTr="00883057">
        <w:trPr>
          <w:trHeight w:hRule="exact" w:val="579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YabancıDil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7.01.2018</w:t>
            </w:r>
          </w:p>
        </w:tc>
        <w:tc>
          <w:tcPr>
            <w:tcW w:w="801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2: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712769" w:rsidRPr="00313524" w:rsidRDefault="00712769" w:rsidP="0044485E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>. Sami AKGÖL</w:t>
            </w:r>
          </w:p>
        </w:tc>
        <w:tc>
          <w:tcPr>
            <w:tcW w:w="2339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712769" w:rsidRPr="00475AD2" w:rsidTr="00883057">
        <w:trPr>
          <w:trHeight w:hRule="exact" w:val="559"/>
          <w:jc w:val="center"/>
        </w:trPr>
        <w:tc>
          <w:tcPr>
            <w:tcW w:w="823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712769" w:rsidRPr="00313524" w:rsidRDefault="00712769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TürkDili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7.01.2018</w:t>
            </w:r>
          </w:p>
        </w:tc>
        <w:tc>
          <w:tcPr>
            <w:tcW w:w="801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712769" w:rsidRPr="00313524" w:rsidRDefault="0071276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Mihriye</w:t>
            </w:r>
            <w:proofErr w:type="spellEnd"/>
            <w:r w:rsidRPr="00313524">
              <w:rPr>
                <w:sz w:val="12"/>
                <w:szCs w:val="12"/>
              </w:rPr>
              <w:t xml:space="preserve"> ÇELİK</w:t>
            </w:r>
          </w:p>
        </w:tc>
        <w:tc>
          <w:tcPr>
            <w:tcW w:w="2339" w:type="dxa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712769" w:rsidRPr="00313524" w:rsidRDefault="00712769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RPr="00475AD2" w:rsidTr="00DD54C0">
        <w:trPr>
          <w:trHeight w:hRule="exact" w:val="717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43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87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CisimGenişlemeleri</w:t>
            </w:r>
            <w:proofErr w:type="spellEnd"/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7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5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Tr="00690912">
        <w:trPr>
          <w:trHeight w:hRule="exact" w:val="573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FIZ 107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Fizik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8.01.2018</w:t>
            </w:r>
          </w:p>
        </w:tc>
        <w:tc>
          <w:tcPr>
            <w:tcW w:w="801" w:type="dxa"/>
            <w:vAlign w:val="center"/>
          </w:tcPr>
          <w:p w:rsidR="00883057" w:rsidRPr="00313524" w:rsidRDefault="002A64A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883057" w:rsidRPr="00313524" w:rsidRDefault="00F33F20" w:rsidP="00313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İhsan ULUER</w:t>
            </w:r>
          </w:p>
        </w:tc>
        <w:tc>
          <w:tcPr>
            <w:tcW w:w="2339" w:type="dxa"/>
            <w:vAlign w:val="center"/>
          </w:tcPr>
          <w:p w:rsidR="00126870" w:rsidRPr="00313524" w:rsidRDefault="00161C4F" w:rsidP="0012687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.</w:t>
            </w:r>
            <w:r w:rsidR="00126870">
              <w:rPr>
                <w:sz w:val="12"/>
                <w:szCs w:val="12"/>
              </w:rPr>
              <w:t>Ulvi</w:t>
            </w:r>
            <w:proofErr w:type="spellEnd"/>
            <w:r w:rsidR="00126870" w:rsidRPr="00313524">
              <w:rPr>
                <w:sz w:val="12"/>
                <w:szCs w:val="12"/>
              </w:rPr>
              <w:t xml:space="preserve"> KAM</w:t>
            </w:r>
            <w:r w:rsidR="00126870">
              <w:rPr>
                <w:sz w:val="12"/>
                <w:szCs w:val="12"/>
              </w:rPr>
              <w:t>BUR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Tr="00690912">
        <w:trPr>
          <w:trHeight w:hRule="exact" w:val="573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AİT 181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 xml:space="preserve">Atatürk İlkeleri.ve </w:t>
            </w:r>
            <w:proofErr w:type="spellStart"/>
            <w:r w:rsidRPr="00313524">
              <w:rPr>
                <w:sz w:val="16"/>
                <w:szCs w:val="16"/>
              </w:rPr>
              <w:t>İnkilapTarihi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8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>. Fatma ERTEN</w:t>
            </w:r>
          </w:p>
        </w:tc>
        <w:tc>
          <w:tcPr>
            <w:tcW w:w="2339" w:type="dxa"/>
            <w:vAlign w:val="center"/>
          </w:tcPr>
          <w:p w:rsidR="00F80A71" w:rsidRDefault="00F80A71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 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883057" w:rsidTr="00E60BA9">
        <w:trPr>
          <w:trHeight w:hRule="exact" w:val="580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05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51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Topoloji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8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5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Adil HÜSEYİN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Adil HÜSEYİN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DiferansiyelDenklemler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9.01.2018</w:t>
            </w:r>
          </w:p>
        </w:tc>
        <w:tc>
          <w:tcPr>
            <w:tcW w:w="801" w:type="dxa"/>
            <w:vAlign w:val="center"/>
          </w:tcPr>
          <w:p w:rsidR="00883057" w:rsidRPr="00313524" w:rsidRDefault="00AE23D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5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UygulamalıMatematik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09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Ebru ERGÜN HÜSEYİN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Ebru ERGÜN HÜSEYİN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RPr="00475AD2" w:rsidTr="00DD54C0">
        <w:trPr>
          <w:trHeight w:hRule="exact" w:val="549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101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Analiz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0.01.2018</w:t>
            </w:r>
          </w:p>
        </w:tc>
        <w:tc>
          <w:tcPr>
            <w:tcW w:w="801" w:type="dxa"/>
            <w:vAlign w:val="center"/>
          </w:tcPr>
          <w:p w:rsidR="00883057" w:rsidRPr="00313524" w:rsidRDefault="002A64A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883057" w:rsidRPr="00313524" w:rsidRDefault="00F33F20" w:rsidP="00313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Adil HÜSEYİN</w:t>
            </w:r>
          </w:p>
        </w:tc>
        <w:tc>
          <w:tcPr>
            <w:tcW w:w="2339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Adil HÜSEYİN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DD54C0">
        <w:trPr>
          <w:trHeight w:hRule="exact" w:val="416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05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35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KısmiTürevliDiferansiyel</w:t>
            </w:r>
            <w:proofErr w:type="spellEnd"/>
          </w:p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Denklemler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0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Murat DÜZ</w:t>
            </w:r>
          </w:p>
          <w:p w:rsidR="00436348" w:rsidRPr="00313524" w:rsidRDefault="00436348" w:rsidP="00037426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="00037426">
              <w:rPr>
                <w:sz w:val="12"/>
                <w:szCs w:val="12"/>
              </w:rPr>
              <w:t>Emrah</w:t>
            </w:r>
            <w:proofErr w:type="spellEnd"/>
            <w:r w:rsidR="00037426"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DD54C0">
        <w:trPr>
          <w:trHeight w:hRule="exact" w:val="113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RPr="00475AD2" w:rsidTr="00F77A87">
        <w:trPr>
          <w:trHeight w:hRule="exact" w:val="541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27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77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SayılarTeorisi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1.01.2018</w:t>
            </w:r>
          </w:p>
        </w:tc>
        <w:tc>
          <w:tcPr>
            <w:tcW w:w="801" w:type="dxa"/>
            <w:vAlign w:val="center"/>
          </w:tcPr>
          <w:p w:rsidR="00883057" w:rsidRPr="00313524" w:rsidRDefault="00AE23D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F33F20" w:rsidRPr="00313524" w:rsidRDefault="00F33F20" w:rsidP="00F33F20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883057" w:rsidRPr="00475AD2" w:rsidTr="00F77A87">
        <w:trPr>
          <w:trHeight w:hRule="exact" w:val="435"/>
          <w:jc w:val="center"/>
        </w:trPr>
        <w:tc>
          <w:tcPr>
            <w:tcW w:w="823" w:type="dxa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201</w:t>
            </w:r>
          </w:p>
        </w:tc>
        <w:tc>
          <w:tcPr>
            <w:tcW w:w="1752" w:type="dxa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 w:rsidRPr="00313524">
              <w:rPr>
                <w:sz w:val="16"/>
                <w:szCs w:val="16"/>
              </w:rPr>
              <w:t>Analiz</w:t>
            </w:r>
            <w:proofErr w:type="spellEnd"/>
            <w:r w:rsidRPr="00313524">
              <w:rPr>
                <w:sz w:val="16"/>
                <w:szCs w:val="16"/>
              </w:rPr>
              <w:t xml:space="preserve">  3</w:t>
            </w:r>
            <w:proofErr w:type="gramEnd"/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1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pStyle w:val="ListeParagraf"/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Hakan</w:t>
            </w:r>
            <w:proofErr w:type="spellEnd"/>
            <w:r w:rsidRPr="00313524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Hakan</w:t>
            </w:r>
            <w:proofErr w:type="spellEnd"/>
            <w:r w:rsidRPr="00313524">
              <w:rPr>
                <w:sz w:val="12"/>
                <w:szCs w:val="12"/>
              </w:rPr>
              <w:t xml:space="preserve"> BOSTANCI</w:t>
            </w:r>
          </w:p>
          <w:p w:rsidR="00883057" w:rsidRPr="00313524" w:rsidRDefault="00883057" w:rsidP="006309C9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="006F0261" w:rsidRPr="00313524">
              <w:rPr>
                <w:sz w:val="12"/>
                <w:szCs w:val="12"/>
              </w:rPr>
              <w:t>Özlem</w:t>
            </w:r>
            <w:proofErr w:type="spellEnd"/>
            <w:r w:rsidR="006F0261"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883057" w:rsidRPr="00475AD2" w:rsidTr="00F77A87">
        <w:trPr>
          <w:trHeight w:hRule="exact" w:val="555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7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BitirmeÇalışması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1.01.2018</w:t>
            </w:r>
          </w:p>
        </w:tc>
        <w:tc>
          <w:tcPr>
            <w:tcW w:w="801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6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TümÖğretimÜyeleri</w:t>
            </w:r>
            <w:proofErr w:type="spellEnd"/>
          </w:p>
        </w:tc>
        <w:tc>
          <w:tcPr>
            <w:tcW w:w="2339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TümÖğretimÜyeleri</w:t>
            </w:r>
            <w:proofErr w:type="spellEnd"/>
          </w:p>
        </w:tc>
      </w:tr>
      <w:tr w:rsidR="00883057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Tr="00B91B87">
        <w:trPr>
          <w:trHeight w:hRule="exact" w:val="445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Temel</w:t>
            </w:r>
            <w:proofErr w:type="spellEnd"/>
            <w:r w:rsidRPr="00313524">
              <w:rPr>
                <w:sz w:val="16"/>
                <w:szCs w:val="16"/>
              </w:rPr>
              <w:t xml:space="preserve"> Bilgi </w:t>
            </w:r>
            <w:proofErr w:type="spellStart"/>
            <w:r w:rsidRPr="00313524">
              <w:rPr>
                <w:sz w:val="16"/>
                <w:szCs w:val="16"/>
              </w:rPr>
              <w:t>Teknolojileri</w:t>
            </w:r>
            <w:proofErr w:type="spellEnd"/>
            <w:r w:rsidR="00D56097"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Kullanımı</w:t>
            </w:r>
            <w:proofErr w:type="spellEnd"/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2.01.2018</w:t>
            </w:r>
          </w:p>
        </w:tc>
        <w:tc>
          <w:tcPr>
            <w:tcW w:w="801" w:type="dxa"/>
            <w:vAlign w:val="center"/>
          </w:tcPr>
          <w:p w:rsidR="00883057" w:rsidRPr="00313524" w:rsidRDefault="00AE23D3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6097">
              <w:rPr>
                <w:sz w:val="16"/>
                <w:szCs w:val="16"/>
              </w:rPr>
              <w:t>7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Ebru ERGÜN HÜSEYİN</w:t>
            </w:r>
          </w:p>
        </w:tc>
        <w:tc>
          <w:tcPr>
            <w:tcW w:w="2339" w:type="dxa"/>
            <w:vAlign w:val="center"/>
          </w:tcPr>
          <w:p w:rsidR="00883057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D56097" w:rsidRPr="00313524" w:rsidRDefault="00D5609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883057" w:rsidRPr="00475AD2" w:rsidTr="00DD54C0">
        <w:trPr>
          <w:trHeight w:hRule="exact" w:val="292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09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DiferensiyelGeometri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2.01.2018</w:t>
            </w:r>
          </w:p>
        </w:tc>
        <w:tc>
          <w:tcPr>
            <w:tcW w:w="801" w:type="dxa"/>
            <w:vAlign w:val="center"/>
          </w:tcPr>
          <w:p w:rsidR="00883057" w:rsidRPr="00313524" w:rsidRDefault="00D5609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436348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  <w:p w:rsidR="00D56097" w:rsidRPr="00313524" w:rsidRDefault="00D5609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883057" w:rsidTr="006E2A81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883057" w:rsidRPr="00313524" w:rsidRDefault="00883057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</w:p>
        </w:tc>
      </w:tr>
      <w:tr w:rsidR="00883057" w:rsidTr="00712769">
        <w:trPr>
          <w:trHeight w:hRule="exact" w:val="436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Bilgisayar</w:t>
            </w:r>
            <w:proofErr w:type="spellEnd"/>
            <w:r w:rsidR="00D5609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3524">
              <w:rPr>
                <w:sz w:val="16"/>
                <w:szCs w:val="16"/>
              </w:rPr>
              <w:t>Programlama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3.01.2018</w:t>
            </w:r>
          </w:p>
        </w:tc>
        <w:tc>
          <w:tcPr>
            <w:tcW w:w="801" w:type="dxa"/>
            <w:vAlign w:val="center"/>
          </w:tcPr>
          <w:p w:rsidR="00883057" w:rsidRPr="00313524" w:rsidRDefault="007E19B1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6097">
              <w:rPr>
                <w:sz w:val="16"/>
                <w:szCs w:val="16"/>
              </w:rPr>
              <w:t>7</w:t>
            </w:r>
            <w:r w:rsidR="00883057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0</w:t>
            </w:r>
          </w:p>
          <w:p w:rsidR="00883057" w:rsidRPr="00313524" w:rsidRDefault="00883057" w:rsidP="00313524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Tufan</w:t>
            </w:r>
            <w:proofErr w:type="spellEnd"/>
            <w:r w:rsidRPr="00313524"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D56097" w:rsidRDefault="00D56097" w:rsidP="0044485E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  <w:r w:rsidRPr="00313524">
              <w:rPr>
                <w:sz w:val="12"/>
                <w:szCs w:val="12"/>
              </w:rPr>
              <w:t xml:space="preserve"> </w:t>
            </w:r>
          </w:p>
          <w:p w:rsidR="00883057" w:rsidRPr="00313524" w:rsidRDefault="00883057" w:rsidP="0044485E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="00E60BA9" w:rsidRPr="00313524">
              <w:rPr>
                <w:sz w:val="12"/>
                <w:szCs w:val="12"/>
              </w:rPr>
              <w:t>Özlem</w:t>
            </w:r>
            <w:proofErr w:type="spellEnd"/>
            <w:r w:rsidR="00E60BA9"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883057" w:rsidTr="00712769">
        <w:trPr>
          <w:trHeight w:hRule="exact" w:val="420"/>
          <w:jc w:val="center"/>
        </w:trPr>
        <w:tc>
          <w:tcPr>
            <w:tcW w:w="823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9</w:t>
            </w:r>
          </w:p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59</w:t>
            </w:r>
          </w:p>
        </w:tc>
        <w:tc>
          <w:tcPr>
            <w:tcW w:w="1752" w:type="dxa"/>
            <w:vAlign w:val="center"/>
          </w:tcPr>
          <w:p w:rsidR="00883057" w:rsidRPr="00313524" w:rsidRDefault="00883057" w:rsidP="00893D0F">
            <w:pPr>
              <w:pStyle w:val="ListeParagraf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 xml:space="preserve">İntegral </w:t>
            </w:r>
            <w:proofErr w:type="spellStart"/>
            <w:r w:rsidRPr="00313524">
              <w:rPr>
                <w:sz w:val="16"/>
                <w:szCs w:val="16"/>
              </w:rPr>
              <w:t>Dönüşümler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883057" w:rsidRPr="00313524" w:rsidRDefault="005D6088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  <w:r w:rsidR="00883057" w:rsidRPr="00313524">
              <w:rPr>
                <w:sz w:val="16"/>
                <w:szCs w:val="16"/>
              </w:rPr>
              <w:t>3.01.2018</w:t>
            </w:r>
          </w:p>
        </w:tc>
        <w:tc>
          <w:tcPr>
            <w:tcW w:w="801" w:type="dxa"/>
            <w:vAlign w:val="center"/>
          </w:tcPr>
          <w:p w:rsidR="00883057" w:rsidRPr="00313524" w:rsidRDefault="00E60BA9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6097">
              <w:rPr>
                <w:sz w:val="16"/>
                <w:szCs w:val="16"/>
              </w:rPr>
              <w:t>8</w:t>
            </w:r>
            <w:r w:rsidR="00883057" w:rsidRPr="00313524">
              <w:rPr>
                <w:sz w:val="16"/>
                <w:szCs w:val="16"/>
              </w:rPr>
              <w:t>:</w:t>
            </w:r>
            <w:r w:rsidR="00D56097">
              <w:rPr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867" w:type="dxa"/>
            <w:vAlign w:val="center"/>
          </w:tcPr>
          <w:p w:rsidR="00883057" w:rsidRPr="00313524" w:rsidRDefault="00883057" w:rsidP="00313524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883057" w:rsidRPr="00313524" w:rsidRDefault="00883057" w:rsidP="00221A30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D56097" w:rsidRDefault="00D56097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  <w:r w:rsidRPr="00313524">
              <w:rPr>
                <w:sz w:val="12"/>
                <w:szCs w:val="12"/>
              </w:rPr>
              <w:t xml:space="preserve"> </w:t>
            </w:r>
          </w:p>
          <w:p w:rsidR="00436348" w:rsidRPr="00313524" w:rsidRDefault="00436348" w:rsidP="00221A30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</w:tbl>
    <w:p w:rsidR="008417E0" w:rsidRDefault="008417E0" w:rsidP="00C2632D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64"/>
    <w:rsid w:val="00024AE7"/>
    <w:rsid w:val="00037426"/>
    <w:rsid w:val="00042CE4"/>
    <w:rsid w:val="00052DF8"/>
    <w:rsid w:val="00060D5A"/>
    <w:rsid w:val="000A2213"/>
    <w:rsid w:val="000A3D84"/>
    <w:rsid w:val="00126870"/>
    <w:rsid w:val="00161C4F"/>
    <w:rsid w:val="00182BE0"/>
    <w:rsid w:val="00184141"/>
    <w:rsid w:val="001A1E83"/>
    <w:rsid w:val="001A510B"/>
    <w:rsid w:val="001B0CE1"/>
    <w:rsid w:val="001B4DEA"/>
    <w:rsid w:val="001D34D3"/>
    <w:rsid w:val="001D4F02"/>
    <w:rsid w:val="001F7671"/>
    <w:rsid w:val="00212EEC"/>
    <w:rsid w:val="00221A30"/>
    <w:rsid w:val="00226E7F"/>
    <w:rsid w:val="00244210"/>
    <w:rsid w:val="00275FC4"/>
    <w:rsid w:val="002937BC"/>
    <w:rsid w:val="002A64A7"/>
    <w:rsid w:val="00306121"/>
    <w:rsid w:val="00313524"/>
    <w:rsid w:val="00340B67"/>
    <w:rsid w:val="00352921"/>
    <w:rsid w:val="003563F7"/>
    <w:rsid w:val="00383A9C"/>
    <w:rsid w:val="00385B19"/>
    <w:rsid w:val="003B1BEF"/>
    <w:rsid w:val="003B3CCD"/>
    <w:rsid w:val="003C6EA5"/>
    <w:rsid w:val="003F0701"/>
    <w:rsid w:val="00425A62"/>
    <w:rsid w:val="00433BF2"/>
    <w:rsid w:val="00436348"/>
    <w:rsid w:val="0044485E"/>
    <w:rsid w:val="00456149"/>
    <w:rsid w:val="0046778F"/>
    <w:rsid w:val="00473834"/>
    <w:rsid w:val="00475AD2"/>
    <w:rsid w:val="00480CEC"/>
    <w:rsid w:val="0049382F"/>
    <w:rsid w:val="004E2DB4"/>
    <w:rsid w:val="004F53C5"/>
    <w:rsid w:val="00545565"/>
    <w:rsid w:val="005B3EA4"/>
    <w:rsid w:val="005D6088"/>
    <w:rsid w:val="005E0BA0"/>
    <w:rsid w:val="005F307C"/>
    <w:rsid w:val="00601FB5"/>
    <w:rsid w:val="00611658"/>
    <w:rsid w:val="006309C9"/>
    <w:rsid w:val="006867A9"/>
    <w:rsid w:val="00690912"/>
    <w:rsid w:val="006B62F6"/>
    <w:rsid w:val="006D6904"/>
    <w:rsid w:val="006F0261"/>
    <w:rsid w:val="006F5993"/>
    <w:rsid w:val="0070712F"/>
    <w:rsid w:val="00712769"/>
    <w:rsid w:val="007147CD"/>
    <w:rsid w:val="00714E64"/>
    <w:rsid w:val="00721974"/>
    <w:rsid w:val="00740154"/>
    <w:rsid w:val="00743402"/>
    <w:rsid w:val="0076532E"/>
    <w:rsid w:val="007C144B"/>
    <w:rsid w:val="007E1923"/>
    <w:rsid w:val="007E19B1"/>
    <w:rsid w:val="00801198"/>
    <w:rsid w:val="00827413"/>
    <w:rsid w:val="008417E0"/>
    <w:rsid w:val="00856531"/>
    <w:rsid w:val="008660ED"/>
    <w:rsid w:val="00870548"/>
    <w:rsid w:val="00883057"/>
    <w:rsid w:val="00893D0F"/>
    <w:rsid w:val="008C2D34"/>
    <w:rsid w:val="008D3E5E"/>
    <w:rsid w:val="00935654"/>
    <w:rsid w:val="00950355"/>
    <w:rsid w:val="00955687"/>
    <w:rsid w:val="00992A74"/>
    <w:rsid w:val="009A7072"/>
    <w:rsid w:val="009C2F25"/>
    <w:rsid w:val="009C35F0"/>
    <w:rsid w:val="009E3E9E"/>
    <w:rsid w:val="009F4E54"/>
    <w:rsid w:val="00A300B3"/>
    <w:rsid w:val="00A7687A"/>
    <w:rsid w:val="00A82DE8"/>
    <w:rsid w:val="00AB496D"/>
    <w:rsid w:val="00AE23D3"/>
    <w:rsid w:val="00B87C51"/>
    <w:rsid w:val="00BA0E86"/>
    <w:rsid w:val="00BC508F"/>
    <w:rsid w:val="00BF553A"/>
    <w:rsid w:val="00C2632D"/>
    <w:rsid w:val="00C33951"/>
    <w:rsid w:val="00C33E58"/>
    <w:rsid w:val="00C34911"/>
    <w:rsid w:val="00C44076"/>
    <w:rsid w:val="00C624C8"/>
    <w:rsid w:val="00C86BD8"/>
    <w:rsid w:val="00CB647F"/>
    <w:rsid w:val="00D21564"/>
    <w:rsid w:val="00D31AF0"/>
    <w:rsid w:val="00D51D1B"/>
    <w:rsid w:val="00D56097"/>
    <w:rsid w:val="00D83C94"/>
    <w:rsid w:val="00DB3F18"/>
    <w:rsid w:val="00DB6FE6"/>
    <w:rsid w:val="00DD54C0"/>
    <w:rsid w:val="00E56FA9"/>
    <w:rsid w:val="00E60BA9"/>
    <w:rsid w:val="00E93A54"/>
    <w:rsid w:val="00F0372C"/>
    <w:rsid w:val="00F255DA"/>
    <w:rsid w:val="00F33F20"/>
    <w:rsid w:val="00F77A87"/>
    <w:rsid w:val="00F80A71"/>
    <w:rsid w:val="00F94DD9"/>
    <w:rsid w:val="00F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5393"/>
  <w15:docId w15:val="{0D18AA00-355D-4AAB-9BBF-37C098A7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  <w:style w:type="paragraph" w:styleId="BalonMetni">
    <w:name w:val="Balloon Text"/>
    <w:basedOn w:val="Normal"/>
    <w:link w:val="BalonMetniChar"/>
    <w:uiPriority w:val="99"/>
    <w:semiHidden/>
    <w:unhideWhenUsed/>
    <w:rsid w:val="004363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2FBB-D93C-43A6-84FC-8FA45C3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İzzet gökhan</cp:lastModifiedBy>
  <cp:revision>4</cp:revision>
  <cp:lastPrinted>2018-12-10T13:24:00Z</cp:lastPrinted>
  <dcterms:created xsi:type="dcterms:W3CDTF">2018-12-12T09:05:00Z</dcterms:created>
  <dcterms:modified xsi:type="dcterms:W3CDTF">2018-1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